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4AE6" w14:textId="7972B332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5154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3926417B" w14:textId="77777777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AAE321" w14:textId="77777777"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5D81B7E" w14:textId="77777777"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A37495" w14:textId="77777777"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BC60BB" w14:textId="55D9084A"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5154B9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54B9">
        <w:rPr>
          <w:rFonts w:ascii="Times New Roman" w:hAnsi="Times New Roman" w:cs="Times New Roman"/>
          <w:sz w:val="28"/>
          <w:szCs w:val="28"/>
          <w:lang w:val="uk-UA"/>
        </w:rPr>
        <w:t>Фабрична</w:t>
      </w:r>
    </w:p>
    <w:p w14:paraId="021FEEC2" w14:textId="77777777" w:rsidR="005154B9" w:rsidRPr="006649D2" w:rsidRDefault="005154B9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14:paraId="34A067E5" w14:textId="77777777" w:rsidTr="005401EA">
        <w:tc>
          <w:tcPr>
            <w:tcW w:w="4785" w:type="dxa"/>
          </w:tcPr>
          <w:p w14:paraId="4E064D63" w14:textId="35377A6C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51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чна</w:t>
            </w:r>
          </w:p>
        </w:tc>
        <w:tc>
          <w:tcPr>
            <w:tcW w:w="4566" w:type="dxa"/>
          </w:tcPr>
          <w:p w14:paraId="7027742A" w14:textId="628C4E88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1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чна</w:t>
            </w:r>
          </w:p>
        </w:tc>
      </w:tr>
      <w:tr w:rsidR="006D5E82" w14:paraId="2A16C835" w14:textId="77777777" w:rsidTr="005401EA">
        <w:tc>
          <w:tcPr>
            <w:tcW w:w="4785" w:type="dxa"/>
          </w:tcPr>
          <w:p w14:paraId="08BE80C1" w14:textId="6526FB49" w:rsidR="006D5E82" w:rsidRPr="009A4155" w:rsidRDefault="005154B9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6" w:type="dxa"/>
          </w:tcPr>
          <w:p w14:paraId="0F5E274F" w14:textId="7570E6E4" w:rsidR="006D5E82" w:rsidRPr="009A4155" w:rsidRDefault="005154B9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86160" w14:paraId="1BF880FC" w14:textId="77777777" w:rsidTr="005401EA">
        <w:tc>
          <w:tcPr>
            <w:tcW w:w="4785" w:type="dxa"/>
          </w:tcPr>
          <w:p w14:paraId="470B702C" w14:textId="250AF965" w:rsidR="00986160" w:rsidRPr="009A4155" w:rsidRDefault="005154B9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6" w:type="dxa"/>
          </w:tcPr>
          <w:p w14:paraId="1CDB1670" w14:textId="11E4230E" w:rsidR="00986160" w:rsidRPr="009A4155" w:rsidRDefault="005154B9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6160" w14:paraId="5636F0DF" w14:textId="77777777" w:rsidTr="005401EA">
        <w:tc>
          <w:tcPr>
            <w:tcW w:w="4785" w:type="dxa"/>
          </w:tcPr>
          <w:p w14:paraId="2779032A" w14:textId="3B647E98" w:rsidR="00986160" w:rsidRPr="009A4155" w:rsidRDefault="005154B9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6" w:type="dxa"/>
          </w:tcPr>
          <w:p w14:paraId="687B1DE6" w14:textId="51F3969E" w:rsidR="00986160" w:rsidRPr="009A4155" w:rsidRDefault="007A141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3D95EB96" w14:textId="77777777" w:rsidR="006D5E82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B7B9CA1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0349CBD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D6DC6BE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76E36D3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A3A014A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50360C" w14:textId="77777777"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7F605D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210C9C"/>
    <w:rsid w:val="00257EEF"/>
    <w:rsid w:val="003814BF"/>
    <w:rsid w:val="005154B9"/>
    <w:rsid w:val="005401EA"/>
    <w:rsid w:val="006649D2"/>
    <w:rsid w:val="006D5E82"/>
    <w:rsid w:val="007A1418"/>
    <w:rsid w:val="007D23EF"/>
    <w:rsid w:val="007F605D"/>
    <w:rsid w:val="00986160"/>
    <w:rsid w:val="00990B74"/>
    <w:rsid w:val="009A4155"/>
    <w:rsid w:val="00C4224E"/>
    <w:rsid w:val="00C93236"/>
    <w:rsid w:val="00E52E44"/>
    <w:rsid w:val="00E74B30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2AD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AB39-3BBE-49EA-88C2-30EDF26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Любов</cp:lastModifiedBy>
  <cp:revision>2</cp:revision>
  <cp:lastPrinted>2023-08-24T06:55:00Z</cp:lastPrinted>
  <dcterms:created xsi:type="dcterms:W3CDTF">2023-11-21T13:31:00Z</dcterms:created>
  <dcterms:modified xsi:type="dcterms:W3CDTF">2023-11-21T13:31:00Z</dcterms:modified>
  <dc:language>uk-UA</dc:language>
</cp:coreProperties>
</file>